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C8" w:rsidRDefault="00FC70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-785495</wp:posOffset>
                </wp:positionV>
                <wp:extent cx="6140450" cy="254000"/>
                <wp:effectExtent l="0" t="0" r="12700" b="1270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0EC" w:rsidRDefault="00FC70EC" w:rsidP="00FC70EC">
                            <w:pPr>
                              <w:jc w:val="center"/>
                            </w:pPr>
                            <w:r>
                              <w:t>ÖRNE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-15.35pt;margin-top:-61.85pt;width:483.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" fillcolor="white [3201]" strokecolor="black [3200]" strokeweight="2pt">
                <v:textbox>
                  <w:txbxContent>
                    <w:p w:rsidR="00FC70EC" w:rsidRDefault="00FC70EC" w:rsidP="00FC70EC">
                      <w:pPr>
                        <w:jc w:val="center"/>
                      </w:pPr>
                      <w:bookmarkStart w:id="1" w:name="_GoBack"/>
                      <w:r>
                        <w:t>ÖRNEK-1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111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53695</wp:posOffset>
                </wp:positionH>
                <wp:positionV relativeFrom="paragraph">
                  <wp:posOffset>-842645</wp:posOffset>
                </wp:positionV>
                <wp:extent cx="6457950" cy="10585450"/>
                <wp:effectExtent l="0" t="0" r="19050" b="2540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585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15B" w:rsidRDefault="0011115B">
                            <w:pPr>
                              <w:rPr>
                                <w:b/>
                              </w:rPr>
                            </w:pPr>
                          </w:p>
                          <w:p w:rsidR="0011115B" w:rsidRDefault="0011115B" w:rsidP="008A00A8">
                            <w:pPr>
                              <w:jc w:val="center"/>
                            </w:pPr>
                            <w:r>
                              <w:t>SIHHI İŞYERİ AÇMA VE ÇALIŞMA RUHSATI</w:t>
                            </w:r>
                          </w:p>
                          <w:p w:rsidR="0011115B" w:rsidRDefault="0011115B" w:rsidP="008A00A8">
                            <w:pPr>
                              <w:jc w:val="center"/>
                            </w:pPr>
                            <w:r>
                              <w:t>BAŞVURU/BEYAN FORMU</w:t>
                            </w:r>
                          </w:p>
                          <w:p w:rsidR="0011115B" w:rsidRDefault="0011115B" w:rsidP="008A00A8">
                            <w:pPr>
                              <w:jc w:val="center"/>
                            </w:pPr>
                            <w:r>
                              <w:t>T.C.</w:t>
                            </w:r>
                          </w:p>
                          <w:p w:rsidR="0011115B" w:rsidRDefault="0011115B" w:rsidP="008A00A8">
                            <w:pPr>
                              <w:jc w:val="center"/>
                            </w:pPr>
                            <w:proofErr w:type="gramStart"/>
                            <w:r>
                              <w:t>..........................</w:t>
                            </w:r>
                            <w:proofErr w:type="gramEnd"/>
                            <w:r>
                              <w:t xml:space="preserve">        BELEDİYE BAŞKANLIĞINA</w:t>
                            </w:r>
                          </w:p>
                          <w:p w:rsidR="0011115B" w:rsidRPr="005C0346" w:rsidRDefault="0011115B" w:rsidP="00FC70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1-Adı-Soyadı                    </w:t>
                            </w:r>
                            <w:r w:rsidR="00241E54" w:rsidRPr="005C034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:…………………………………………………………………………………..</w:t>
                            </w:r>
                            <w:proofErr w:type="gramEnd"/>
                          </w:p>
                          <w:p w:rsidR="0011115B" w:rsidRPr="005C0346" w:rsidRDefault="0011115B" w:rsidP="00FC70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2-İşyerinin </w:t>
                            </w:r>
                            <w:proofErr w:type="spell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Ünvanı</w:t>
                            </w:r>
                            <w:proofErr w:type="spellEnd"/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41E54" w:rsidRPr="005C03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:…………………………………………………………………………………..</w:t>
                            </w:r>
                            <w:proofErr w:type="gramEnd"/>
                          </w:p>
                          <w:p w:rsidR="0011115B" w:rsidRPr="005C0346" w:rsidRDefault="0011115B" w:rsidP="00FC70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3-Faaliyet Konusu         </w:t>
                            </w:r>
                            <w:r w:rsidR="00241E54" w:rsidRPr="005C03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1E54" w:rsidRPr="005C03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1E54" w:rsidRPr="005C034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:……………………………………………………………………………………</w:t>
                            </w:r>
                            <w:proofErr w:type="gramEnd"/>
                          </w:p>
                          <w:p w:rsidR="0011115B" w:rsidRPr="005C0346" w:rsidRDefault="0011115B" w:rsidP="00FC70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4-İşyerinin Adresi           </w:t>
                            </w:r>
                            <w:r w:rsidR="00241E54" w:rsidRPr="005C0346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:……………………………………………………………………………………</w:t>
                            </w:r>
                            <w:proofErr w:type="gramEnd"/>
                          </w:p>
                          <w:p w:rsidR="0011115B" w:rsidRPr="005C0346" w:rsidRDefault="0011115B" w:rsidP="00FC70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A00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Tel.No</w:t>
                            </w:r>
                            <w:proofErr w:type="spellEnd"/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241E54" w:rsidRPr="005C03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1E54" w:rsidRPr="005C0346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:…………………………</w:t>
                            </w:r>
                            <w:proofErr w:type="gramEnd"/>
                            <w:r w:rsidRPr="005C0346">
                              <w:rPr>
                                <w:sz w:val="18"/>
                                <w:szCs w:val="18"/>
                              </w:rPr>
                              <w:t>e-posta:…………………………………………..</w:t>
                            </w:r>
                          </w:p>
                          <w:p w:rsidR="0011115B" w:rsidRPr="005C0346" w:rsidRDefault="0011115B" w:rsidP="00FC70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5-Pafta,Ada,Parsel No  </w:t>
                            </w:r>
                            <w:r w:rsidR="00241E54" w:rsidRPr="005C0346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:…………………………………………………………………………………..</w:t>
                            </w:r>
                            <w:proofErr w:type="gramEnd"/>
                          </w:p>
                          <w:p w:rsidR="0011115B" w:rsidRPr="005C0346" w:rsidRDefault="001111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6-Mülkiyet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Durumu      </w:t>
                            </w:r>
                            <w:r w:rsidR="00241E54" w:rsidRPr="005C0346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C034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241E54" w:rsidRPr="005C03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0346">
                              <w:rPr>
                                <w:sz w:val="18"/>
                                <w:szCs w:val="18"/>
                              </w:rPr>
                              <w:t>Kira</w:t>
                            </w:r>
                            <w:proofErr w:type="gramEnd"/>
                            <w:r w:rsidR="00A63634" w:rsidRPr="005C034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5009588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1E54"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63634" w:rsidRPr="005C0346">
                              <w:rPr>
                                <w:sz w:val="18"/>
                                <w:szCs w:val="18"/>
                              </w:rPr>
                              <w:t xml:space="preserve">(kira sözleşmesi)                 Malik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408262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1E54"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63634" w:rsidRPr="005C0346">
                              <w:rPr>
                                <w:sz w:val="18"/>
                                <w:szCs w:val="18"/>
                              </w:rPr>
                              <w:t xml:space="preserve"> (tapu sureti*)</w:t>
                            </w:r>
                          </w:p>
                          <w:p w:rsidR="00241E54" w:rsidRPr="005C0346" w:rsidRDefault="00241E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7-İşyerinin Kullanım Alanı  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:…………………..</w:t>
                            </w:r>
                            <w:proofErr w:type="gramEnd"/>
                            <w:r w:rsidRPr="005C0346">
                              <w:rPr>
                                <w:sz w:val="18"/>
                                <w:szCs w:val="18"/>
                              </w:rPr>
                              <w:t>m2</w:t>
                            </w:r>
                          </w:p>
                          <w:p w:rsidR="00241E54" w:rsidRPr="005C0346" w:rsidRDefault="00241E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8-Kayıtlı olduğu vergi dairesi adı ve vergi </w:t>
                            </w:r>
                            <w:proofErr w:type="spellStart"/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proofErr w:type="spellEnd"/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      :</w:t>
                            </w:r>
                            <w:proofErr w:type="gramEnd"/>
                          </w:p>
                          <w:p w:rsidR="00241E54" w:rsidRPr="005C0346" w:rsidRDefault="00241E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9-Türkiye Cumhuriyeti Kimlik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Numarası               :</w:t>
                            </w:r>
                            <w:proofErr w:type="gramEnd"/>
                          </w:p>
                          <w:p w:rsidR="00241E54" w:rsidRPr="005C0346" w:rsidRDefault="00241E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10-Ustalık  Belge No  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:……………………….</w:t>
                            </w:r>
                            <w:proofErr w:type="gramEnd"/>
                            <w:r w:rsidRPr="005C0346">
                              <w:rPr>
                                <w:sz w:val="18"/>
                                <w:szCs w:val="18"/>
                              </w:rPr>
                              <w:t>(Ticaret siciline kayıtlı olanlardan istenmez.)</w:t>
                            </w:r>
                          </w:p>
                          <w:p w:rsidR="00241E54" w:rsidRPr="005C0346" w:rsidRDefault="00241E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>11-Ticaret sicil numarası ve kayıtlı olduğu ticaret sicili müdürlüğünün adı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:……………….</w:t>
                            </w:r>
                            <w:proofErr w:type="gramEnd"/>
                            <w:r w:rsidRPr="005C0346">
                              <w:rPr>
                                <w:sz w:val="18"/>
                                <w:szCs w:val="18"/>
                              </w:rPr>
                              <w:t>(Ticaret siciline  kayıtlı olanlardan istenir.)</w:t>
                            </w:r>
                          </w:p>
                          <w:p w:rsidR="00241E54" w:rsidRPr="005C0346" w:rsidRDefault="00241E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12-İşyerinin bulunduğu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yer  :Yerleşim</w:t>
                            </w:r>
                            <w:proofErr w:type="gramEnd"/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yeri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08792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B150F" w:rsidRPr="005C03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Sanayi Bölgesi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893458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        Endüstri bölgesi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8314185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B150F" w:rsidRPr="005C0346" w:rsidRDefault="008A00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CB150F" w:rsidRPr="005C0346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150F" w:rsidRPr="005C0346">
                              <w:rPr>
                                <w:sz w:val="18"/>
                                <w:szCs w:val="18"/>
                              </w:rPr>
                              <w:t>Sanayi Sitesi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9511682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150F"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B150F" w:rsidRPr="005C0346">
                              <w:rPr>
                                <w:sz w:val="18"/>
                                <w:szCs w:val="18"/>
                              </w:rPr>
                              <w:t xml:space="preserve">         Diğer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48103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150F"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B150F" w:rsidRPr="005C03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B150F" w:rsidRPr="005C0346">
                              <w:rPr>
                                <w:sz w:val="18"/>
                                <w:szCs w:val="18"/>
                              </w:rPr>
                              <w:t>………………….</w:t>
                            </w:r>
                            <w:proofErr w:type="gramEnd"/>
                          </w:p>
                          <w:p w:rsidR="00CB150F" w:rsidRPr="005C0346" w:rsidRDefault="00CB1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13-Çalışan Personel Sayısı 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:………………………………..</w:t>
                            </w:r>
                            <w:proofErr w:type="gramEnd"/>
                          </w:p>
                          <w:p w:rsidR="00CB150F" w:rsidRPr="005C0346" w:rsidRDefault="00CB1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14-İstenen Ruhsatın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Türü   :Sıhhi</w:t>
                            </w:r>
                            <w:proofErr w:type="gramEnd"/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müessese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954136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            Umuma açık istirahat ve eğlence yeri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481204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B150F" w:rsidRPr="005C0346" w:rsidRDefault="00CB1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15-Esnaf sicil </w:t>
                            </w:r>
                            <w:proofErr w:type="spell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numarasıo</w:t>
                            </w:r>
                            <w:proofErr w:type="spellEnd"/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ve kayıtlı olduğu esnaf sicili müdürlüğünün adı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:………………</w:t>
                            </w:r>
                            <w:proofErr w:type="gramEnd"/>
                            <w:r w:rsidRPr="005C0346">
                              <w:rPr>
                                <w:sz w:val="18"/>
                                <w:szCs w:val="18"/>
                              </w:rPr>
                              <w:t>(Esnaf siciline kayıtlı olanlardan istenir.)</w:t>
                            </w:r>
                          </w:p>
                          <w:p w:rsidR="00CB150F" w:rsidRPr="005C0346" w:rsidRDefault="00CB1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>16-Kat mülkiyeti Kanuna tabi ise alınması gereken izin         :</w:t>
                            </w:r>
                            <w:r w:rsidR="008A00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0346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6510415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7047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         Yok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31321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0346"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B150F" w:rsidRPr="005C0346" w:rsidRDefault="00CB1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17-Özel Yapı şeklini gerektiren işyeri ise gerekli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izin               :</w:t>
                            </w:r>
                            <w:r w:rsidR="008A00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0346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gramEnd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8535264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         Yok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4998039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B150F" w:rsidRPr="005C0346" w:rsidRDefault="00CB1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18-Karayolu trafik güvenliği gerektiren işyeri ise gerekli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izin :</w:t>
                            </w:r>
                            <w:r w:rsidR="008A00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0346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gramEnd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900512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          Yok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84582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B150F" w:rsidRPr="005C0346" w:rsidRDefault="00CB1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 xml:space="preserve">19-İtfaiye raporu gerektiren işyeri ise itfaiye </w:t>
                            </w:r>
                            <w:proofErr w:type="gramStart"/>
                            <w:r w:rsidRPr="005C0346">
                              <w:rPr>
                                <w:sz w:val="18"/>
                                <w:szCs w:val="18"/>
                              </w:rPr>
                              <w:t>raporu               :</w:t>
                            </w:r>
                            <w:r w:rsidR="008A00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0346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gramEnd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615156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C0346" w:rsidRPr="005C0346">
                              <w:rPr>
                                <w:sz w:val="18"/>
                                <w:szCs w:val="18"/>
                              </w:rPr>
                              <w:t xml:space="preserve">          Yok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614031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0346"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B150F" w:rsidRDefault="00CB15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0346">
                              <w:rPr>
                                <w:sz w:val="18"/>
                                <w:szCs w:val="18"/>
                              </w:rPr>
                              <w:t>20-</w:t>
                            </w:r>
                            <w:r w:rsidR="005C0346" w:rsidRPr="005C0346">
                              <w:rPr>
                                <w:sz w:val="18"/>
                                <w:szCs w:val="18"/>
                              </w:rPr>
                              <w:t xml:space="preserve">Umuma açık istirahat ve eğlence yeri ise mesafe </w:t>
                            </w:r>
                            <w:proofErr w:type="gramStart"/>
                            <w:r w:rsidR="005C0346" w:rsidRPr="005C0346">
                              <w:rPr>
                                <w:sz w:val="18"/>
                                <w:szCs w:val="18"/>
                              </w:rPr>
                              <w:t>krokisi   :</w:t>
                            </w:r>
                            <w:r w:rsidR="008A00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0346" w:rsidRPr="005C0346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gramEnd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628386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0346" w:rsidRP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C0346" w:rsidRPr="005C0346">
                              <w:rPr>
                                <w:sz w:val="18"/>
                                <w:szCs w:val="18"/>
                              </w:rPr>
                              <w:t xml:space="preserve">          Yok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469046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034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5C0346" w:rsidRDefault="005C03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1-Özürlülerin giriş ve çıkışını kolaylaştıracak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edbirler            :</w:t>
                            </w:r>
                            <w:r w:rsidR="008A00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gramEnd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70413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Yok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539475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5C0346" w:rsidRDefault="005C03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Açmak istediğim işyeriyle ilgili olarak yukarıdaki bilgilerin doğruluğunu beyan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der,işyerim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çma ve çalışma ruhsatı verilmesini arz ederim.</w:t>
                            </w:r>
                          </w:p>
                          <w:p w:rsidR="005C0346" w:rsidRDefault="005C034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034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dı ve Soyadı</w:t>
                            </w:r>
                            <w:r w:rsidRPr="005C03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Pr="005C034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İmz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5C034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Kaşe(mevcut ise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Pr="005C034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arih</w:t>
                            </w:r>
                          </w:p>
                          <w:p w:rsidR="005C0346" w:rsidRDefault="005C034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C0346" w:rsidRDefault="005C03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00A8">
                              <w:rPr>
                                <w:sz w:val="18"/>
                                <w:szCs w:val="18"/>
                              </w:rPr>
                              <w:t>G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çeğe aykırı beyanda bulunulması halinde beyan sahipleri hakkında ilgili mevzuat hükümlerine göre işlem yapılır.</w:t>
                            </w:r>
                          </w:p>
                          <w:p w:rsidR="005C0346" w:rsidRDefault="008A00A8" w:rsidP="005C0346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="005C0346">
                              <w:rPr>
                                <w:sz w:val="18"/>
                                <w:szCs w:val="18"/>
                              </w:rPr>
                              <w:t>16,19,20</w:t>
                            </w:r>
                            <w:proofErr w:type="gramEnd"/>
                            <w:r w:rsidR="005C0346">
                              <w:rPr>
                                <w:sz w:val="18"/>
                                <w:szCs w:val="18"/>
                              </w:rPr>
                              <w:t xml:space="preserve"> sıra </w:t>
                            </w:r>
                            <w:proofErr w:type="spellStart"/>
                            <w:r w:rsidR="005C0346">
                              <w:rPr>
                                <w:sz w:val="18"/>
                                <w:szCs w:val="18"/>
                              </w:rPr>
                              <w:t>no’lu</w:t>
                            </w:r>
                            <w:proofErr w:type="spellEnd"/>
                            <w:r w:rsidR="005C0346">
                              <w:rPr>
                                <w:sz w:val="18"/>
                                <w:szCs w:val="18"/>
                              </w:rPr>
                              <w:t xml:space="preserve"> belgelerin bu beyana tabi işyerleri iç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ma eklenmesi zorunludur.</w:t>
                            </w:r>
                          </w:p>
                          <w:p w:rsidR="008A00A8" w:rsidRDefault="00FC70EC" w:rsidP="008A00A8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A00A8">
                              <w:rPr>
                                <w:sz w:val="18"/>
                                <w:szCs w:val="18"/>
                              </w:rPr>
                              <w:t xml:space="preserve">  17  ve 18 sıra </w:t>
                            </w:r>
                            <w:proofErr w:type="spellStart"/>
                            <w:r w:rsidR="008A00A8">
                              <w:rPr>
                                <w:sz w:val="18"/>
                                <w:szCs w:val="18"/>
                              </w:rPr>
                              <w:t>nolu</w:t>
                            </w:r>
                            <w:proofErr w:type="spellEnd"/>
                            <w:r w:rsidR="008A00A8">
                              <w:rPr>
                                <w:sz w:val="18"/>
                                <w:szCs w:val="18"/>
                              </w:rPr>
                              <w:t xml:space="preserve"> belgeler başvuru esnasında </w:t>
                            </w:r>
                            <w:proofErr w:type="spellStart"/>
                            <w:proofErr w:type="gramStart"/>
                            <w:r w:rsidR="008A00A8">
                              <w:rPr>
                                <w:sz w:val="18"/>
                                <w:szCs w:val="18"/>
                              </w:rPr>
                              <w:t>istenmeyecektir;ancak</w:t>
                            </w:r>
                            <w:proofErr w:type="spellEnd"/>
                            <w:proofErr w:type="gramEnd"/>
                            <w:r w:rsidR="008A00A8">
                              <w:rPr>
                                <w:sz w:val="18"/>
                                <w:szCs w:val="18"/>
                              </w:rPr>
                              <w:t xml:space="preserve"> söz konusu belgenin işyerinde bulundurulması zorunludur.*Tapu bilgilerinin </w:t>
                            </w:r>
                            <w:proofErr w:type="spellStart"/>
                            <w:r w:rsidR="008A00A8">
                              <w:rPr>
                                <w:sz w:val="18"/>
                                <w:szCs w:val="18"/>
                              </w:rPr>
                              <w:t>TAKBİS’tentemin</w:t>
                            </w:r>
                            <w:proofErr w:type="spellEnd"/>
                            <w:r w:rsidR="008A00A8">
                              <w:rPr>
                                <w:sz w:val="18"/>
                                <w:szCs w:val="18"/>
                              </w:rPr>
                              <w:t xml:space="preserve"> edilmesinin mümkün olduğu hallerde tapu sureti istenmez.</w:t>
                            </w:r>
                          </w:p>
                          <w:p w:rsidR="008A00A8" w:rsidRDefault="008A00A8" w:rsidP="008A00A8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00A8" w:rsidRDefault="008A00A8" w:rsidP="008A00A8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00A8" w:rsidRDefault="008A00A8" w:rsidP="005C0346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00A8" w:rsidRDefault="008A00A8" w:rsidP="005C0346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7  ve 18 sır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l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elgeler başvuru esnasınd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stenmeyecektir;ancak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öz konusu belgenin işyerinde bulundurulması zorunludur.</w:t>
                            </w:r>
                          </w:p>
                          <w:p w:rsidR="008A00A8" w:rsidRDefault="008A00A8" w:rsidP="005C0346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00A8" w:rsidRDefault="008A00A8" w:rsidP="005C0346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A00A8" w:rsidRPr="005C0346" w:rsidRDefault="008A00A8" w:rsidP="005C0346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0346" w:rsidRPr="005C0346" w:rsidRDefault="005C034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-27.85pt;margin-top:-66.35pt;width:508.5pt;height:8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" fillcolor="white [3201]" strokecolor="black [3200]" strokeweight="2pt">
                <v:textbox>
                  <w:txbxContent>
                    <w:p w:rsidR="0011115B" w:rsidRDefault="0011115B">
                      <w:pPr>
                        <w:rPr>
                          <w:b/>
                        </w:rPr>
                      </w:pPr>
                    </w:p>
                    <w:p w:rsidR="0011115B" w:rsidRDefault="0011115B" w:rsidP="008A00A8">
                      <w:pPr>
                        <w:jc w:val="center"/>
                      </w:pPr>
                      <w:r>
                        <w:t>SIHHI İŞYERİ AÇMA VE ÇALIŞMA RUHSATI</w:t>
                      </w:r>
                    </w:p>
                    <w:p w:rsidR="0011115B" w:rsidRDefault="0011115B" w:rsidP="008A00A8">
                      <w:pPr>
                        <w:jc w:val="center"/>
                      </w:pPr>
                      <w:r>
                        <w:t>BAŞVURU/BEYAN FORMU</w:t>
                      </w:r>
                    </w:p>
                    <w:p w:rsidR="0011115B" w:rsidRDefault="0011115B" w:rsidP="008A00A8">
                      <w:pPr>
                        <w:jc w:val="center"/>
                      </w:pPr>
                      <w:r>
                        <w:t>T.C.</w:t>
                      </w:r>
                    </w:p>
                    <w:p w:rsidR="0011115B" w:rsidRDefault="0011115B" w:rsidP="008A00A8">
                      <w:pPr>
                        <w:jc w:val="center"/>
                      </w:pPr>
                      <w:proofErr w:type="gramStart"/>
                      <w:r>
                        <w:t>..........................</w:t>
                      </w:r>
                      <w:proofErr w:type="gramEnd"/>
                      <w:r>
                        <w:t xml:space="preserve">        BELEDİYE BAŞKANLIĞINA</w:t>
                      </w:r>
                    </w:p>
                    <w:p w:rsidR="0011115B" w:rsidRPr="005C0346" w:rsidRDefault="0011115B" w:rsidP="00FC70EC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1-Adı-Soyadı                    </w:t>
                      </w:r>
                      <w:r w:rsidR="00241E54" w:rsidRPr="005C0346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5C034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:…………………………………………………………………………………..</w:t>
                      </w:r>
                      <w:proofErr w:type="gramEnd"/>
                    </w:p>
                    <w:p w:rsidR="0011115B" w:rsidRPr="005C0346" w:rsidRDefault="0011115B" w:rsidP="00FC70EC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2-İşyerinin </w:t>
                      </w:r>
                      <w:proofErr w:type="spellStart"/>
                      <w:r w:rsidRPr="005C0346">
                        <w:rPr>
                          <w:sz w:val="18"/>
                          <w:szCs w:val="18"/>
                        </w:rPr>
                        <w:t>Ünvanı</w:t>
                      </w:r>
                      <w:proofErr w:type="spellEnd"/>
                      <w:r w:rsidRPr="005C0346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241E54" w:rsidRPr="005C034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5C034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:…………………………………………………………………………………..</w:t>
                      </w:r>
                      <w:proofErr w:type="gramEnd"/>
                    </w:p>
                    <w:p w:rsidR="0011115B" w:rsidRPr="005C0346" w:rsidRDefault="0011115B" w:rsidP="00FC70EC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3-Faaliyet Konusu         </w:t>
                      </w:r>
                      <w:r w:rsidR="00241E54" w:rsidRPr="005C03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C03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41E54" w:rsidRPr="005C03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C03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41E54" w:rsidRPr="005C0346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:……………………………………………………………………………………</w:t>
                      </w:r>
                      <w:proofErr w:type="gramEnd"/>
                    </w:p>
                    <w:p w:rsidR="0011115B" w:rsidRPr="005C0346" w:rsidRDefault="0011115B" w:rsidP="00FC70EC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4-İşyerinin Adresi           </w:t>
                      </w:r>
                      <w:r w:rsidR="00241E54" w:rsidRPr="005C0346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:……………………………………………………………………………………</w:t>
                      </w:r>
                      <w:proofErr w:type="gramEnd"/>
                    </w:p>
                    <w:p w:rsidR="0011115B" w:rsidRPr="005C0346" w:rsidRDefault="0011115B" w:rsidP="00FC70EC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8A00A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0346">
                        <w:rPr>
                          <w:sz w:val="18"/>
                          <w:szCs w:val="18"/>
                        </w:rPr>
                        <w:t>Tel.No</w:t>
                      </w:r>
                      <w:proofErr w:type="spellEnd"/>
                      <w:r w:rsidRPr="005C0346">
                        <w:rPr>
                          <w:sz w:val="18"/>
                          <w:szCs w:val="18"/>
                        </w:rPr>
                        <w:t xml:space="preserve">                         </w:t>
                      </w:r>
                      <w:r w:rsidR="00241E54" w:rsidRPr="005C03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C03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41E54" w:rsidRPr="005C0346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:…………………………</w:t>
                      </w:r>
                      <w:proofErr w:type="gramEnd"/>
                      <w:r w:rsidRPr="005C0346">
                        <w:rPr>
                          <w:sz w:val="18"/>
                          <w:szCs w:val="18"/>
                        </w:rPr>
                        <w:t>e-posta:…………………………………………..</w:t>
                      </w:r>
                    </w:p>
                    <w:p w:rsidR="0011115B" w:rsidRPr="005C0346" w:rsidRDefault="0011115B" w:rsidP="00FC70EC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5-Pafta,Ada,Parsel No  </w:t>
                      </w:r>
                      <w:r w:rsidR="00241E54" w:rsidRPr="005C0346">
                        <w:rPr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:…………………………………………………………………………………..</w:t>
                      </w:r>
                      <w:proofErr w:type="gramEnd"/>
                    </w:p>
                    <w:p w:rsidR="0011115B" w:rsidRPr="005C0346" w:rsidRDefault="0011115B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6-Mülkiyet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 xml:space="preserve">Durumu      </w:t>
                      </w:r>
                      <w:r w:rsidR="00241E54" w:rsidRPr="005C0346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5C0346">
                        <w:rPr>
                          <w:sz w:val="18"/>
                          <w:szCs w:val="18"/>
                        </w:rPr>
                        <w:t>:</w:t>
                      </w:r>
                      <w:r w:rsidR="00241E54" w:rsidRPr="005C03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C0346">
                        <w:rPr>
                          <w:sz w:val="18"/>
                          <w:szCs w:val="18"/>
                        </w:rPr>
                        <w:t>Kira</w:t>
                      </w:r>
                      <w:proofErr w:type="gramEnd"/>
                      <w:r w:rsidR="00A63634" w:rsidRPr="005C0346">
                        <w:rPr>
                          <w:sz w:val="18"/>
                          <w:szCs w:val="18"/>
                        </w:rPr>
                        <w:t xml:space="preserve">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5009588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41E54"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63634" w:rsidRPr="005C0346">
                        <w:rPr>
                          <w:sz w:val="18"/>
                          <w:szCs w:val="18"/>
                        </w:rPr>
                        <w:t xml:space="preserve">(kira sözleşmesi)                 Malik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408262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41E54"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63634" w:rsidRPr="005C0346">
                        <w:rPr>
                          <w:sz w:val="18"/>
                          <w:szCs w:val="18"/>
                        </w:rPr>
                        <w:t xml:space="preserve"> (tapu sureti*)</w:t>
                      </w:r>
                    </w:p>
                    <w:p w:rsidR="00241E54" w:rsidRPr="005C0346" w:rsidRDefault="00241E54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7-İşyerinin Kullanım Alanı  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:…………………..</w:t>
                      </w:r>
                      <w:proofErr w:type="gramEnd"/>
                      <w:r w:rsidRPr="005C0346">
                        <w:rPr>
                          <w:sz w:val="18"/>
                          <w:szCs w:val="18"/>
                        </w:rPr>
                        <w:t>m2</w:t>
                      </w:r>
                    </w:p>
                    <w:p w:rsidR="00241E54" w:rsidRPr="005C0346" w:rsidRDefault="00241E54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8-Kayıtlı olduğu vergi dairesi adı ve vergi </w:t>
                      </w:r>
                      <w:proofErr w:type="spellStart"/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no</w:t>
                      </w:r>
                      <w:proofErr w:type="spellEnd"/>
                      <w:r w:rsidRPr="005C0346">
                        <w:rPr>
                          <w:sz w:val="18"/>
                          <w:szCs w:val="18"/>
                        </w:rPr>
                        <w:t xml:space="preserve">       :</w:t>
                      </w:r>
                      <w:proofErr w:type="gramEnd"/>
                    </w:p>
                    <w:p w:rsidR="00241E54" w:rsidRPr="005C0346" w:rsidRDefault="00241E54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9-Türkiye Cumhuriyeti Kimlik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Numarası               :</w:t>
                      </w:r>
                      <w:proofErr w:type="gramEnd"/>
                    </w:p>
                    <w:p w:rsidR="00241E54" w:rsidRPr="005C0346" w:rsidRDefault="00241E54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10-Ustalık  Belge No  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:……………………….</w:t>
                      </w:r>
                      <w:proofErr w:type="gramEnd"/>
                      <w:r w:rsidRPr="005C0346">
                        <w:rPr>
                          <w:sz w:val="18"/>
                          <w:szCs w:val="18"/>
                        </w:rPr>
                        <w:t>(Ticaret siciline kayıtlı olanlardan istenmez.)</w:t>
                      </w:r>
                    </w:p>
                    <w:p w:rsidR="00241E54" w:rsidRPr="005C0346" w:rsidRDefault="00241E54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>11-Ticaret sicil numarası ve kayıtlı olduğu ticaret sicili müdürlüğünün adı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:……………….</w:t>
                      </w:r>
                      <w:proofErr w:type="gramEnd"/>
                      <w:r w:rsidRPr="005C0346">
                        <w:rPr>
                          <w:sz w:val="18"/>
                          <w:szCs w:val="18"/>
                        </w:rPr>
                        <w:t>(Ticaret siciline  kayıtlı olanlardan istenir.)</w:t>
                      </w:r>
                    </w:p>
                    <w:p w:rsidR="00241E54" w:rsidRPr="005C0346" w:rsidRDefault="00241E54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12-İşyerinin bulunduğu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yer  :Yerleşim</w:t>
                      </w:r>
                      <w:proofErr w:type="gramEnd"/>
                      <w:r w:rsidRPr="005C0346">
                        <w:rPr>
                          <w:sz w:val="18"/>
                          <w:szCs w:val="18"/>
                        </w:rPr>
                        <w:t xml:space="preserve"> yeri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508792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5C034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CB150F" w:rsidRPr="005C034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5C0346">
                        <w:rPr>
                          <w:sz w:val="18"/>
                          <w:szCs w:val="18"/>
                        </w:rPr>
                        <w:t xml:space="preserve"> Sanayi Bölgesi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893458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5C0346">
                        <w:rPr>
                          <w:sz w:val="18"/>
                          <w:szCs w:val="18"/>
                        </w:rPr>
                        <w:t xml:space="preserve">         Endüstri bölgesi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8314185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CB150F" w:rsidRPr="005C0346" w:rsidRDefault="008A00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CB150F" w:rsidRPr="005C0346">
                        <w:rPr>
                          <w:sz w:val="18"/>
                          <w:szCs w:val="18"/>
                        </w:rPr>
                        <w:t xml:space="preserve">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B150F" w:rsidRPr="005C0346">
                        <w:rPr>
                          <w:sz w:val="18"/>
                          <w:szCs w:val="18"/>
                        </w:rPr>
                        <w:t>Sanayi Sitesi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9511682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150F"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B150F" w:rsidRPr="005C0346">
                        <w:rPr>
                          <w:sz w:val="18"/>
                          <w:szCs w:val="18"/>
                        </w:rPr>
                        <w:t xml:space="preserve">         Diğer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48103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150F"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B150F" w:rsidRPr="005C034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B150F" w:rsidRPr="005C0346">
                        <w:rPr>
                          <w:sz w:val="18"/>
                          <w:szCs w:val="18"/>
                        </w:rPr>
                        <w:t>………………….</w:t>
                      </w:r>
                      <w:proofErr w:type="gramEnd"/>
                    </w:p>
                    <w:p w:rsidR="00CB150F" w:rsidRPr="005C0346" w:rsidRDefault="00CB150F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13-Çalışan Personel Sayısı 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:………………………………..</w:t>
                      </w:r>
                      <w:proofErr w:type="gramEnd"/>
                    </w:p>
                    <w:p w:rsidR="00CB150F" w:rsidRPr="005C0346" w:rsidRDefault="00CB150F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14-İstenen Ruhsatın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Türü   :Sıhhi</w:t>
                      </w:r>
                      <w:proofErr w:type="gramEnd"/>
                      <w:r w:rsidRPr="005C0346">
                        <w:rPr>
                          <w:sz w:val="18"/>
                          <w:szCs w:val="18"/>
                        </w:rPr>
                        <w:t xml:space="preserve"> müessese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954136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5C0346">
                        <w:rPr>
                          <w:sz w:val="18"/>
                          <w:szCs w:val="18"/>
                        </w:rPr>
                        <w:t xml:space="preserve">             Umuma açık istirahat ve eğlence yeri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481204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CB150F" w:rsidRPr="005C0346" w:rsidRDefault="00CB150F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15-Esnaf sicil </w:t>
                      </w:r>
                      <w:proofErr w:type="spellStart"/>
                      <w:r w:rsidRPr="005C0346">
                        <w:rPr>
                          <w:sz w:val="18"/>
                          <w:szCs w:val="18"/>
                        </w:rPr>
                        <w:t>numarasıo</w:t>
                      </w:r>
                      <w:proofErr w:type="spellEnd"/>
                      <w:r w:rsidRPr="005C0346">
                        <w:rPr>
                          <w:sz w:val="18"/>
                          <w:szCs w:val="18"/>
                        </w:rPr>
                        <w:t xml:space="preserve"> ve kayıtlı olduğu esnaf sicili müdürlüğünün adı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:………………</w:t>
                      </w:r>
                      <w:proofErr w:type="gramEnd"/>
                      <w:r w:rsidRPr="005C0346">
                        <w:rPr>
                          <w:sz w:val="18"/>
                          <w:szCs w:val="18"/>
                        </w:rPr>
                        <w:t>(Esnaf siciline kayıtlı olanlardan istenir.)</w:t>
                      </w:r>
                    </w:p>
                    <w:p w:rsidR="00CB150F" w:rsidRPr="005C0346" w:rsidRDefault="00CB150F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>16-Kat mülkiyeti Kanuna tabi ise alınması gereken izin         :</w:t>
                      </w:r>
                      <w:r w:rsidR="008A00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C0346">
                        <w:rPr>
                          <w:sz w:val="18"/>
                          <w:szCs w:val="18"/>
                        </w:rPr>
                        <w:t>Var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6510415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7047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5C0346">
                        <w:rPr>
                          <w:sz w:val="18"/>
                          <w:szCs w:val="18"/>
                        </w:rPr>
                        <w:t xml:space="preserve">          Yok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313215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0346"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CB150F" w:rsidRPr="005C0346" w:rsidRDefault="00CB150F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17-Özel Yapı şeklini gerektiren işyeri ise gerekli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izin               :</w:t>
                      </w:r>
                      <w:r w:rsidR="008A00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C0346">
                        <w:rPr>
                          <w:sz w:val="18"/>
                          <w:szCs w:val="18"/>
                        </w:rPr>
                        <w:t>Var</w:t>
                      </w:r>
                      <w:proofErr w:type="gramEnd"/>
                      <w:sdt>
                        <w:sdtPr>
                          <w:rPr>
                            <w:sz w:val="18"/>
                            <w:szCs w:val="18"/>
                          </w:rPr>
                          <w:id w:val="18535264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5C0346">
                        <w:rPr>
                          <w:sz w:val="18"/>
                          <w:szCs w:val="18"/>
                        </w:rPr>
                        <w:t xml:space="preserve">          Yok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4998039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CB150F" w:rsidRPr="005C0346" w:rsidRDefault="00CB150F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18-Karayolu trafik güvenliği gerektiren işyeri ise gerekli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izin :</w:t>
                      </w:r>
                      <w:r w:rsidR="008A00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C0346">
                        <w:rPr>
                          <w:sz w:val="18"/>
                          <w:szCs w:val="18"/>
                        </w:rPr>
                        <w:t>Var</w:t>
                      </w:r>
                      <w:proofErr w:type="gramEnd"/>
                      <w:sdt>
                        <w:sdtPr>
                          <w:rPr>
                            <w:sz w:val="18"/>
                            <w:szCs w:val="18"/>
                          </w:rPr>
                          <w:id w:val="-900512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5C0346">
                        <w:rPr>
                          <w:sz w:val="18"/>
                          <w:szCs w:val="18"/>
                        </w:rPr>
                        <w:t xml:space="preserve">          Yok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84582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CB150F" w:rsidRPr="005C0346" w:rsidRDefault="00CB150F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 xml:space="preserve">19-İtfaiye raporu gerektiren işyeri ise itfaiye </w:t>
                      </w:r>
                      <w:proofErr w:type="gramStart"/>
                      <w:r w:rsidRPr="005C0346">
                        <w:rPr>
                          <w:sz w:val="18"/>
                          <w:szCs w:val="18"/>
                        </w:rPr>
                        <w:t>raporu               :</w:t>
                      </w:r>
                      <w:r w:rsidR="008A00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C0346">
                        <w:rPr>
                          <w:sz w:val="18"/>
                          <w:szCs w:val="18"/>
                        </w:rPr>
                        <w:t>Var</w:t>
                      </w:r>
                      <w:proofErr w:type="gramEnd"/>
                      <w:sdt>
                        <w:sdtPr>
                          <w:rPr>
                            <w:sz w:val="18"/>
                            <w:szCs w:val="18"/>
                          </w:rPr>
                          <w:id w:val="1615156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C0346" w:rsidRPr="005C0346">
                        <w:rPr>
                          <w:sz w:val="18"/>
                          <w:szCs w:val="18"/>
                        </w:rPr>
                        <w:t xml:space="preserve">          Yok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614031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0346"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CB150F" w:rsidRDefault="00CB150F">
                      <w:pPr>
                        <w:rPr>
                          <w:sz w:val="18"/>
                          <w:szCs w:val="18"/>
                        </w:rPr>
                      </w:pPr>
                      <w:r w:rsidRPr="005C0346">
                        <w:rPr>
                          <w:sz w:val="18"/>
                          <w:szCs w:val="18"/>
                        </w:rPr>
                        <w:t>20-</w:t>
                      </w:r>
                      <w:r w:rsidR="005C0346" w:rsidRPr="005C0346">
                        <w:rPr>
                          <w:sz w:val="18"/>
                          <w:szCs w:val="18"/>
                        </w:rPr>
                        <w:t xml:space="preserve">Umuma açık istirahat ve eğlence yeri ise mesafe </w:t>
                      </w:r>
                      <w:proofErr w:type="gramStart"/>
                      <w:r w:rsidR="005C0346" w:rsidRPr="005C0346">
                        <w:rPr>
                          <w:sz w:val="18"/>
                          <w:szCs w:val="18"/>
                        </w:rPr>
                        <w:t>krokisi   :</w:t>
                      </w:r>
                      <w:r w:rsidR="008A00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C0346" w:rsidRPr="005C0346">
                        <w:rPr>
                          <w:sz w:val="18"/>
                          <w:szCs w:val="18"/>
                        </w:rPr>
                        <w:t>Var</w:t>
                      </w:r>
                      <w:proofErr w:type="gramEnd"/>
                      <w:sdt>
                        <w:sdtPr>
                          <w:rPr>
                            <w:sz w:val="18"/>
                            <w:szCs w:val="18"/>
                          </w:rPr>
                          <w:id w:val="-1628386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0346" w:rsidRP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C0346" w:rsidRPr="005C0346">
                        <w:rPr>
                          <w:sz w:val="18"/>
                          <w:szCs w:val="18"/>
                        </w:rPr>
                        <w:t xml:space="preserve">          Yok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469046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034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5C0346" w:rsidRDefault="005C03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1-Özürlülerin giriş ve çıkışını kolaylaştıracak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edbirler            :</w:t>
                      </w:r>
                      <w:r w:rsidR="008A00A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Var</w:t>
                      </w:r>
                      <w:proofErr w:type="gramEnd"/>
                      <w:sdt>
                        <w:sdtPr>
                          <w:rPr>
                            <w:sz w:val="18"/>
                            <w:szCs w:val="18"/>
                          </w:rPr>
                          <w:id w:val="-170413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         Yok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539475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5C0346" w:rsidRDefault="005C03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Açmak istediğim işyeriyle ilgili olarak yukarıdaki bilgilerin doğruluğunu beyan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eder,işyerime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açma ve çalışma ruhsatı verilmesini arz ederim.</w:t>
                      </w:r>
                    </w:p>
                    <w:p w:rsidR="005C0346" w:rsidRDefault="005C034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C0346">
                        <w:rPr>
                          <w:b/>
                          <w:sz w:val="18"/>
                          <w:szCs w:val="18"/>
                          <w:u w:val="single"/>
                        </w:rPr>
                        <w:t>Adı ve Soyadı</w:t>
                      </w:r>
                      <w:r w:rsidRPr="005C0346">
                        <w:rPr>
                          <w:b/>
                          <w:sz w:val="18"/>
                          <w:szCs w:val="18"/>
                        </w:rPr>
                        <w:t xml:space="preserve">                               </w:t>
                      </w:r>
                      <w:r w:rsidRPr="005C0346">
                        <w:rPr>
                          <w:b/>
                          <w:sz w:val="18"/>
                          <w:szCs w:val="18"/>
                          <w:u w:val="single"/>
                        </w:rPr>
                        <w:t>İmz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</w:t>
                      </w:r>
                      <w:r w:rsidRPr="005C0346">
                        <w:rPr>
                          <w:b/>
                          <w:sz w:val="18"/>
                          <w:szCs w:val="18"/>
                          <w:u w:val="single"/>
                        </w:rPr>
                        <w:t>Kaşe(mevcut ise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Pr="005C0346">
                        <w:rPr>
                          <w:b/>
                          <w:sz w:val="18"/>
                          <w:szCs w:val="18"/>
                          <w:u w:val="single"/>
                        </w:rPr>
                        <w:t>Tarih</w:t>
                      </w:r>
                    </w:p>
                    <w:p w:rsidR="005C0346" w:rsidRDefault="005C034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C0346" w:rsidRDefault="005C0346">
                      <w:pPr>
                        <w:rPr>
                          <w:sz w:val="18"/>
                          <w:szCs w:val="18"/>
                        </w:rPr>
                      </w:pPr>
                      <w:r w:rsidRPr="008A00A8">
                        <w:rPr>
                          <w:sz w:val="18"/>
                          <w:szCs w:val="18"/>
                        </w:rPr>
                        <w:t>Ger</w:t>
                      </w:r>
                      <w:r>
                        <w:rPr>
                          <w:sz w:val="18"/>
                          <w:szCs w:val="18"/>
                        </w:rPr>
                        <w:t>çeğe aykırı beyanda bulunulması halinde beyan sahipleri hakkında ilgili mevzuat hükümlerine göre işlem yapılır.</w:t>
                      </w:r>
                    </w:p>
                    <w:p w:rsidR="005C0346" w:rsidRDefault="008A00A8" w:rsidP="005C0346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="005C0346">
                        <w:rPr>
                          <w:sz w:val="18"/>
                          <w:szCs w:val="18"/>
                        </w:rPr>
                        <w:t>16,19,20</w:t>
                      </w:r>
                      <w:proofErr w:type="gramEnd"/>
                      <w:r w:rsidR="005C0346">
                        <w:rPr>
                          <w:sz w:val="18"/>
                          <w:szCs w:val="18"/>
                        </w:rPr>
                        <w:t xml:space="preserve"> sıra </w:t>
                      </w:r>
                      <w:proofErr w:type="spellStart"/>
                      <w:r w:rsidR="005C0346">
                        <w:rPr>
                          <w:sz w:val="18"/>
                          <w:szCs w:val="18"/>
                        </w:rPr>
                        <w:t>no’lu</w:t>
                      </w:r>
                      <w:proofErr w:type="spellEnd"/>
                      <w:r w:rsidR="005C0346">
                        <w:rPr>
                          <w:sz w:val="18"/>
                          <w:szCs w:val="18"/>
                        </w:rPr>
                        <w:t xml:space="preserve"> belgelerin bu beyana tabi işyerleri için </w:t>
                      </w:r>
                      <w:r>
                        <w:rPr>
                          <w:sz w:val="18"/>
                          <w:szCs w:val="18"/>
                        </w:rPr>
                        <w:t>forma eklenmesi zorunludur.</w:t>
                      </w:r>
                    </w:p>
                    <w:p w:rsidR="008A00A8" w:rsidRDefault="00FC70EC" w:rsidP="008A00A8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8A00A8">
                        <w:rPr>
                          <w:sz w:val="18"/>
                          <w:szCs w:val="18"/>
                        </w:rPr>
                        <w:t xml:space="preserve">  17  ve 18 sıra </w:t>
                      </w:r>
                      <w:proofErr w:type="spellStart"/>
                      <w:r w:rsidR="008A00A8">
                        <w:rPr>
                          <w:sz w:val="18"/>
                          <w:szCs w:val="18"/>
                        </w:rPr>
                        <w:t>nolu</w:t>
                      </w:r>
                      <w:proofErr w:type="spellEnd"/>
                      <w:r w:rsidR="008A00A8">
                        <w:rPr>
                          <w:sz w:val="18"/>
                          <w:szCs w:val="18"/>
                        </w:rPr>
                        <w:t xml:space="preserve"> belgeler başvuru esnasında </w:t>
                      </w:r>
                      <w:proofErr w:type="spellStart"/>
                      <w:proofErr w:type="gramStart"/>
                      <w:r w:rsidR="008A00A8">
                        <w:rPr>
                          <w:sz w:val="18"/>
                          <w:szCs w:val="18"/>
                        </w:rPr>
                        <w:t>istenmeyecektir;ancak</w:t>
                      </w:r>
                      <w:proofErr w:type="spellEnd"/>
                      <w:proofErr w:type="gramEnd"/>
                      <w:r w:rsidR="008A00A8">
                        <w:rPr>
                          <w:sz w:val="18"/>
                          <w:szCs w:val="18"/>
                        </w:rPr>
                        <w:t xml:space="preserve"> söz konusu belgenin işyerinde bulundurulması zorunludur.*Tapu bilgilerinin </w:t>
                      </w:r>
                      <w:proofErr w:type="spellStart"/>
                      <w:r w:rsidR="008A00A8">
                        <w:rPr>
                          <w:sz w:val="18"/>
                          <w:szCs w:val="18"/>
                        </w:rPr>
                        <w:t>TAKBİS’tentemin</w:t>
                      </w:r>
                      <w:proofErr w:type="spellEnd"/>
                      <w:r w:rsidR="008A00A8">
                        <w:rPr>
                          <w:sz w:val="18"/>
                          <w:szCs w:val="18"/>
                        </w:rPr>
                        <w:t xml:space="preserve"> edilmesinin mümkün olduğu hallerde tapu sureti istenmez.</w:t>
                      </w:r>
                    </w:p>
                    <w:p w:rsidR="008A00A8" w:rsidRDefault="008A00A8" w:rsidP="008A00A8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</w:p>
                    <w:p w:rsidR="008A00A8" w:rsidRDefault="008A00A8" w:rsidP="008A00A8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</w:p>
                    <w:p w:rsidR="008A00A8" w:rsidRDefault="008A00A8" w:rsidP="005C0346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</w:p>
                    <w:p w:rsidR="008A00A8" w:rsidRDefault="008A00A8" w:rsidP="005C0346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7  ve 18 sır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ol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elgeler başvuru esnasında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istenmeyecektir;ancak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söz konusu belgenin işyerinde bulundurulması zorunludur.</w:t>
                      </w:r>
                    </w:p>
                    <w:p w:rsidR="008A00A8" w:rsidRDefault="008A00A8" w:rsidP="005C0346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</w:p>
                    <w:p w:rsidR="008A00A8" w:rsidRDefault="008A00A8" w:rsidP="005C0346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</w:p>
                    <w:p w:rsidR="008A00A8" w:rsidRPr="005C0346" w:rsidRDefault="008A00A8" w:rsidP="005C0346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</w:p>
                    <w:p w:rsidR="005C0346" w:rsidRPr="005C0346" w:rsidRDefault="005C034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15B">
        <w:rPr>
          <w:b/>
        </w:rPr>
        <w:t xml:space="preserve">                               </w:t>
      </w:r>
      <w:proofErr w:type="spellStart"/>
      <w:r w:rsidR="0011115B">
        <w:rPr>
          <w:b/>
        </w:rPr>
        <w:t>ss</w:t>
      </w:r>
      <w:proofErr w:type="spellEnd"/>
    </w:p>
    <w:sectPr w:rsidR="00E82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5B"/>
    <w:rsid w:val="0011115B"/>
    <w:rsid w:val="00241E54"/>
    <w:rsid w:val="005C0346"/>
    <w:rsid w:val="008A00A8"/>
    <w:rsid w:val="00A63634"/>
    <w:rsid w:val="00B67047"/>
    <w:rsid w:val="00CB150F"/>
    <w:rsid w:val="00E827C8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115B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B15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115B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B1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67ACA3-3933-4DC8-BAE9-C054E6D9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üfer</dc:creator>
  <cp:lastModifiedBy>Nilüfer</cp:lastModifiedBy>
  <cp:revision>3</cp:revision>
  <dcterms:created xsi:type="dcterms:W3CDTF">2019-05-30T07:39:00Z</dcterms:created>
  <dcterms:modified xsi:type="dcterms:W3CDTF">2019-05-31T05:47:00Z</dcterms:modified>
</cp:coreProperties>
</file>